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B1A53" w:rsidR="000C3C37" w:rsidP="0085278D" w:rsidRDefault="004E510F" w14:paraId="3EB21504" w14:textId="77777777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Pr="00EB1A53" w:rsidR="0085278D">
        <w:rPr>
          <w:rFonts w:ascii="Tahoma" w:hAnsi="Tahoma" w:cs="Tahoma"/>
          <w:b/>
        </w:rPr>
        <w:t>BRIDGTON PLANNING BOARD</w:t>
      </w:r>
    </w:p>
    <w:p w:rsidR="0085278D" w:rsidP="0085278D" w:rsidRDefault="0085278D" w14:paraId="3F774574" w14:textId="77777777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Pr="00EB1A53" w:rsidR="00246739">
        <w:rPr>
          <w:rFonts w:ascii="Tahoma" w:hAnsi="Tahoma" w:cs="Tahoma"/>
          <w:b/>
        </w:rPr>
        <w:t xml:space="preserve"> AGENDA</w:t>
      </w:r>
      <w:r w:rsidRPr="00EB1A53" w:rsidR="000E00B8">
        <w:rPr>
          <w:rFonts w:ascii="Tahoma" w:hAnsi="Tahoma" w:cs="Tahoma"/>
          <w:b/>
        </w:rPr>
        <w:t xml:space="preserve"> </w:t>
      </w:r>
    </w:p>
    <w:p w:rsidR="008F417F" w:rsidP="0085278D" w:rsidRDefault="008F417F" w14:paraId="672A6659" w14:textId="77777777">
      <w:pPr>
        <w:jc w:val="center"/>
        <w:rPr>
          <w:rFonts w:ascii="Tahoma" w:hAnsi="Tahoma" w:cs="Tahoma"/>
          <w:b/>
        </w:rPr>
      </w:pPr>
    </w:p>
    <w:p w:rsidRPr="00EB1A53" w:rsidR="008F417F" w:rsidP="0085278D" w:rsidRDefault="008F417F" w14:paraId="0A37501D" w14:textId="77777777">
      <w:pPr>
        <w:jc w:val="center"/>
        <w:rPr>
          <w:rFonts w:ascii="Tahoma" w:hAnsi="Tahoma" w:cs="Tahoma"/>
          <w:b/>
        </w:rPr>
      </w:pPr>
    </w:p>
    <w:p w:rsidRPr="00DC4B14" w:rsidR="000E00B8" w:rsidP="4C650F4F" w:rsidRDefault="00C12829" w14:paraId="2A5ED422" w14:textId="4575E860">
      <w:pPr>
        <w:ind w:left="6480" w:hanging="6120"/>
        <w:rPr>
          <w:rFonts w:ascii="Tahoma" w:hAnsi="Tahoma" w:cs="Tahoma"/>
          <w:b w:val="1"/>
          <w:bCs w:val="1"/>
          <w:sz w:val="22"/>
          <w:szCs w:val="22"/>
        </w:rPr>
      </w:pPr>
      <w:r w:rsidRPr="18640EC3">
        <w:rPr>
          <w:rFonts w:ascii="Tahoma" w:hAnsi="Tahoma" w:cs="Tahoma"/>
          <w:b w:val="1"/>
          <w:bCs w:val="1"/>
          <w:sz w:val="22"/>
          <w:szCs w:val="22"/>
        </w:rPr>
        <w:t>Downstairs</w:t>
      </w:r>
      <w:r w:rsidRPr="18640EC3" w:rsidR="00A238C3">
        <w:rPr>
          <w:rFonts w:ascii="Tahoma" w:hAnsi="Tahoma" w:cs="Tahoma"/>
          <w:b w:val="1"/>
          <w:bCs w:val="1"/>
          <w:sz w:val="22"/>
          <w:szCs w:val="22"/>
        </w:rPr>
        <w:t xml:space="preserve"> meeting room   </w:t>
      </w:r>
      <w:r w:rsidRPr="00DC4B14" w:rsidR="00A238C3">
        <w:rPr>
          <w:rFonts w:ascii="Tahoma" w:hAnsi="Tahoma" w:cs="Tahoma"/>
          <w:b/>
          <w:sz w:val="22"/>
          <w:szCs w:val="22"/>
        </w:rPr>
        <w:tab/>
      </w:r>
      <w:r w:rsidR="00AE5782">
        <w:rPr>
          <w:rFonts w:ascii="Tahoma" w:hAnsi="Tahoma" w:cs="Tahoma"/>
          <w:b w:val="1"/>
          <w:bCs w:val="1"/>
          <w:sz w:val="22"/>
          <w:szCs w:val="22"/>
        </w:rPr>
        <w:t xml:space="preserve">May 29</w:t>
      </w:r>
      <w:r w:rsidR="00AE5782">
        <w:rPr>
          <w:rFonts w:ascii="Tahoma" w:hAnsi="Tahoma" w:cs="Tahoma"/>
          <w:b w:val="1"/>
          <w:bCs w:val="1"/>
          <w:sz w:val="22"/>
          <w:szCs w:val="22"/>
        </w:rPr>
        <w:t>, 2019</w:t>
      </w:r>
      <w:r w:rsidRPr="18640EC3" w:rsidR="000E00B8">
        <w:rPr>
          <w:rFonts w:ascii="Tahoma" w:hAnsi="Tahoma" w:cs="Tahoma"/>
          <w:b w:val="1"/>
          <w:bCs w:val="1"/>
          <w:sz w:val="22"/>
          <w:szCs w:val="22"/>
        </w:rPr>
        <w:t xml:space="preserve">                   </w:t>
      </w:r>
      <w:r w:rsidRPr="18640EC3" w:rsidR="00B11C53">
        <w:rPr>
          <w:rFonts w:ascii="Tahoma" w:hAnsi="Tahoma" w:cs="Tahoma"/>
          <w:b w:val="1"/>
          <w:bCs w:val="1"/>
          <w:sz w:val="22"/>
          <w:szCs w:val="22"/>
        </w:rPr>
        <w:t xml:space="preserve">    </w:t>
      </w:r>
      <w:r w:rsidRPr="18640EC3" w:rsidR="00B537F4">
        <w:rPr>
          <w:rFonts w:ascii="Tahoma" w:hAnsi="Tahoma" w:cs="Tahoma"/>
          <w:b w:val="1"/>
          <w:bCs w:val="1"/>
          <w:sz w:val="22"/>
          <w:szCs w:val="22"/>
        </w:rPr>
        <w:t xml:space="preserve">1:30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p</w:t>
      </w:r>
      <w:r w:rsidRPr="18640EC3" w:rsidR="00253995">
        <w:rPr>
          <w:rFonts w:ascii="Tahoma" w:hAnsi="Tahoma" w:cs="Tahoma"/>
          <w:b w:val="1"/>
          <w:bCs w:val="1"/>
          <w:sz w:val="22"/>
          <w:szCs w:val="22"/>
        </w:rPr>
        <w:t>.m.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to 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4:30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p.m.</w:t>
      </w:r>
    </w:p>
    <w:p w:rsidRPr="00DC4B14" w:rsidR="0085278D" w:rsidP="00EB1A53" w:rsidRDefault="006F4F5A" w14:paraId="37A1FBC8" w14:textId="77777777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Pr="00DC4B14" w:rsidR="0085278D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DC4B14" w:rsidR="000A664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imes New Roman" w:hAnsi="Times New Roman"/>
          <w:b/>
          <w:sz w:val="22"/>
          <w:szCs w:val="22"/>
        </w:rPr>
        <w:tab/>
      </w:r>
    </w:p>
    <w:p w:rsidRPr="00DC4B14" w:rsidR="00E47DF9" w:rsidP="00CF08C0" w:rsidRDefault="0085278D" w14:paraId="405F4379" w14:textId="77777777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:rsidRPr="004070AA" w:rsidR="0004420A" w:rsidP="00CF08C0" w:rsidRDefault="0004420A" w14:paraId="5DAB6C7B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Pr="00DC4B14" w:rsidR="00631210" w:rsidP="00CF08C0" w:rsidRDefault="00631210" w14:paraId="4FB0F833" w14:textId="77777777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4D2F89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:rsidRPr="004070AA" w:rsidR="00760ED9" w:rsidP="00CF08C0" w:rsidRDefault="00760ED9" w14:paraId="02EB378F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="007D60B0" w:rsidP="00CF08C0" w:rsidRDefault="00322D08" w14:paraId="29EAEBFE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Pr="00DC4B14" w:rsidR="00754CC0">
        <w:rPr>
          <w:rFonts w:ascii="Tahoma" w:hAnsi="Tahoma" w:cs="Tahoma"/>
          <w:b/>
          <w:sz w:val="22"/>
          <w:szCs w:val="22"/>
        </w:rPr>
        <w:t>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85278D">
        <w:rPr>
          <w:rFonts w:ascii="Tahoma" w:hAnsi="Tahoma" w:cs="Tahoma"/>
          <w:b/>
          <w:sz w:val="22"/>
          <w:szCs w:val="22"/>
        </w:rPr>
        <w:t>Appoint Alternate(s)</w:t>
      </w:r>
      <w:r w:rsidRPr="00DC4B14" w:rsidR="0085278D">
        <w:rPr>
          <w:rFonts w:ascii="Tahoma" w:hAnsi="Tahoma" w:cs="Tahoma"/>
          <w:sz w:val="22"/>
          <w:szCs w:val="22"/>
        </w:rPr>
        <w:t xml:space="preserve"> to vote in place of any absent regular </w:t>
      </w:r>
      <w:r w:rsidRPr="00DC4B14" w:rsidR="00293074">
        <w:rPr>
          <w:rFonts w:ascii="Tahoma" w:hAnsi="Tahoma" w:cs="Tahoma"/>
          <w:sz w:val="22"/>
          <w:szCs w:val="22"/>
        </w:rPr>
        <w:t>m</w:t>
      </w:r>
      <w:r w:rsidRPr="00DC4B14" w:rsidR="0085278D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:rsidR="00755B66" w:rsidP="00CF08C0" w:rsidRDefault="007D60B0" w14:paraId="067D182B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DC4B14" w:rsidR="00D42DD7">
        <w:rPr>
          <w:rFonts w:ascii="Tahoma" w:hAnsi="Tahoma" w:cs="Tahoma"/>
          <w:sz w:val="22"/>
          <w:szCs w:val="22"/>
        </w:rPr>
        <w:t>N</w:t>
      </w:r>
      <w:r w:rsidRPr="00DC4B14" w:rsidR="0085278D">
        <w:rPr>
          <w:rFonts w:ascii="Tahoma" w:hAnsi="Tahoma" w:cs="Tahoma"/>
          <w:sz w:val="22"/>
          <w:szCs w:val="22"/>
        </w:rPr>
        <w:t>ecessary</w:t>
      </w:r>
    </w:p>
    <w:p w:rsidR="00D42DD7" w:rsidP="00CF08C0" w:rsidRDefault="00D42DD7" w14:paraId="6A05A809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:rsidR="7828E6B7" w:rsidP="15101C07" w:rsidRDefault="15101C07" w14:paraId="6B2B83AF" w14:textId="0393A805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4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Approval of Minutes-</w:t>
      </w:r>
      <w:r w:rsidR="008E690A">
        <w:rPr>
          <w:rFonts w:ascii="Tahoma" w:hAnsi="Tahoma" w:cs="Tahoma"/>
          <w:sz w:val="22"/>
          <w:szCs w:val="22"/>
        </w:rPr>
        <w:t>none</w:t>
      </w:r>
    </w:p>
    <w:p w:rsidR="15101C07" w:rsidP="15101C07" w:rsidRDefault="15101C07" w14:paraId="606ABEA9" w14:textId="5100DF10">
      <w:pPr>
        <w:pStyle w:val="NoSpacing"/>
        <w:rPr>
          <w:rFonts w:ascii="Tahoma" w:hAnsi="Tahoma" w:cs="Tahoma"/>
          <w:sz w:val="22"/>
          <w:szCs w:val="22"/>
        </w:rPr>
      </w:pPr>
    </w:p>
    <w:p w:rsidR="00C12829" w:rsidP="15101C07" w:rsidRDefault="15101C07" w14:paraId="24922ECA" w14:textId="134A8E59">
      <w:pPr>
        <w:pStyle w:val="NoSpacing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5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Old Business: -</w:t>
      </w:r>
      <w:r w:rsidRPr="15101C07">
        <w:rPr>
          <w:rFonts w:ascii="Tahoma" w:hAnsi="Tahoma" w:cs="Tahoma"/>
          <w:sz w:val="22"/>
          <w:szCs w:val="22"/>
        </w:rPr>
        <w:t xml:space="preserve"> </w:t>
      </w:r>
    </w:p>
    <w:p w:rsidR="008E690A" w:rsidP="15101C07" w:rsidRDefault="008E690A" w14:paraId="2E43AA4D" w14:textId="2ADBC21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Pr="00191B44" w:rsidR="00191B44" w:rsidP="4C650F4F" w:rsidRDefault="00191B44" w14:paraId="636338D8" w14:textId="69309436">
      <w:pPr>
        <w:pStyle w:val="NoSpacing"/>
        <w:ind w:firstLine="90"/>
        <w:rPr>
          <w:rFonts w:ascii="Tahoma" w:hAnsi="Tahoma" w:cs="Tahoma"/>
        </w:rPr>
      </w:pPr>
      <w:r w:rsidRPr="4C650F4F" w:rsidR="4C650F4F">
        <w:rPr>
          <w:rFonts w:ascii="Tahoma" w:hAnsi="Tahoma" w:cs="Tahoma"/>
          <w:sz w:val="22"/>
          <w:szCs w:val="22"/>
        </w:rPr>
        <w:t xml:space="preserve">     </w:t>
      </w:r>
      <w:r w:rsidRPr="4C650F4F" w:rsidR="4C650F4F">
        <w:rPr>
          <w:rFonts w:ascii="Tahoma" w:hAnsi="Tahoma" w:cs="Tahoma"/>
        </w:rPr>
        <w:t>Hotel Bridgton</w:t>
      </w:r>
    </w:p>
    <w:p w:rsidRPr="00191B44" w:rsidR="00191B44" w:rsidP="003C5849" w:rsidRDefault="00191B44" w14:paraId="7088B492" w14:textId="77777777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Saunders Mills, LLC</w:t>
      </w:r>
    </w:p>
    <w:p w:rsidRPr="00191B44" w:rsidR="00191B44" w:rsidP="003C5849" w:rsidRDefault="00191B44" w14:paraId="478439C7" w14:textId="77777777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12 Bacon St. Map 22 Lot 85, 86, 70</w:t>
      </w:r>
    </w:p>
    <w:p w:rsidRPr="00191B44" w:rsidR="00191B44" w:rsidP="003C5849" w:rsidRDefault="00191B44" w14:paraId="36A96122" w14:textId="77777777">
      <w:pPr>
        <w:pStyle w:val="NoSpacing"/>
        <w:ind w:left="270" w:firstLine="180"/>
        <w:rPr>
          <w:rFonts w:ascii="Tahoma" w:hAnsi="Tahoma" w:cs="Tahoma"/>
        </w:rPr>
      </w:pPr>
      <w:r w:rsidRPr="00191B44">
        <w:rPr>
          <w:rFonts w:ascii="Tahoma" w:hAnsi="Tahoma" w:cs="Tahoma"/>
        </w:rPr>
        <w:t>Hotel</w:t>
      </w:r>
    </w:p>
    <w:p w:rsidRPr="00191B44" w:rsidR="00191B44" w:rsidP="4C650F4F" w:rsidRDefault="00191B44" w14:paraId="23B79C9E" w14:textId="625E61BA">
      <w:pPr>
        <w:pStyle w:val="NoSpacing"/>
        <w:ind w:left="270" w:firstLine="180"/>
        <w:rPr>
          <w:rFonts w:ascii="Tahoma" w:hAnsi="Tahoma" w:cs="Tahoma"/>
        </w:rPr>
      </w:pPr>
      <w:r w:rsidRPr="4C650F4F" w:rsidR="4C650F4F">
        <w:rPr>
          <w:rFonts w:ascii="Tahoma" w:hAnsi="Tahoma" w:cs="Tahoma"/>
        </w:rPr>
        <w:t xml:space="preserve">Presented by Michael E. </w:t>
      </w:r>
      <w:proofErr w:type="spellStart"/>
      <w:r w:rsidRPr="4C650F4F" w:rsidR="4C650F4F">
        <w:rPr>
          <w:rFonts w:ascii="Tahoma" w:hAnsi="Tahoma" w:cs="Tahoma"/>
        </w:rPr>
        <w:t>Tadema-Wielandt</w:t>
      </w:r>
      <w:proofErr w:type="spellEnd"/>
      <w:r w:rsidRPr="4C650F4F" w:rsidR="4C650F4F">
        <w:rPr>
          <w:rFonts w:ascii="Tahoma" w:hAnsi="Tahoma" w:cs="Tahoma"/>
        </w:rPr>
        <w:t xml:space="preserve">, </w:t>
      </w:r>
    </w:p>
    <w:p w:rsidRPr="00191B44" w:rsidR="00191B44" w:rsidP="4C650F4F" w:rsidRDefault="00191B44" w14:paraId="1B002707" w14:textId="1D12B383">
      <w:pPr>
        <w:pStyle w:val="NoSpacing"/>
        <w:ind w:left="270" w:firstLine="180"/>
        <w:rPr>
          <w:rFonts w:ascii="Tahoma" w:hAnsi="Tahoma" w:cs="Tahoma"/>
        </w:rPr>
      </w:pPr>
      <w:r w:rsidRPr="4C650F4F" w:rsidR="4C650F4F">
        <w:rPr>
          <w:rFonts w:ascii="Tahoma" w:hAnsi="Tahoma" w:cs="Tahoma"/>
        </w:rPr>
        <w:t>Terradyn</w:t>
      </w:r>
      <w:r w:rsidRPr="4C650F4F" w:rsidR="4C650F4F">
        <w:rPr>
          <w:rFonts w:ascii="Tahoma" w:hAnsi="Tahoma" w:cs="Tahoma"/>
        </w:rPr>
        <w:t xml:space="preserve"> Consultants, LLC</w:t>
      </w:r>
    </w:p>
    <w:p w:rsidR="00C12829" w:rsidP="7D219D61" w:rsidRDefault="7D219D61" w14:paraId="5E0FF7B4" w14:textId="616344A6">
      <w:pPr>
        <w:pStyle w:val="NoSpacing"/>
        <w:rPr>
          <w:rFonts w:ascii="Tahoma" w:hAnsi="Tahoma" w:cs="Tahoma"/>
          <w:sz w:val="22"/>
          <w:szCs w:val="22"/>
        </w:rPr>
      </w:pPr>
      <w:bookmarkStart w:name="_GoBack" w:id="0"/>
      <w:bookmarkEnd w:id="0"/>
      <w:r w:rsidRPr="7D219D61">
        <w:rPr>
          <w:rFonts w:ascii="Tahoma" w:hAnsi="Tahoma" w:cs="Tahoma"/>
          <w:sz w:val="22"/>
          <w:szCs w:val="22"/>
        </w:rPr>
        <w:t xml:space="preserve"> </w:t>
      </w:r>
    </w:p>
    <w:p w:rsidR="7D219D61" w:rsidP="15101C07" w:rsidRDefault="003C5849" w14:paraId="215DA215" w14:textId="01DC2994">
      <w:pPr>
        <w:pStyle w:val="NoSpacing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</w:t>
      </w:r>
      <w:r w:rsidRPr="15101C07" w:rsidR="15101C07">
        <w:rPr>
          <w:rFonts w:ascii="Tahoma" w:hAnsi="Tahoma" w:cs="Tahoma"/>
          <w:b/>
          <w:bCs/>
          <w:sz w:val="22"/>
          <w:szCs w:val="22"/>
        </w:rPr>
        <w:t>.   New Business-</w:t>
      </w:r>
    </w:p>
    <w:p w:rsidR="00275B02" w:rsidP="4C650F4F" w:rsidRDefault="00275B02" w14:paraId="52A57545" w14:textId="141491EB">
      <w:pPr>
        <w:pStyle w:val="NoSpacing"/>
        <w:rPr>
          <w:rFonts w:ascii="Tahoma" w:hAnsi="Tahoma" w:cs="Tahoma"/>
          <w:sz w:val="22"/>
          <w:szCs w:val="22"/>
        </w:rPr>
      </w:pPr>
      <w:r w:rsidRPr="4C650F4F" w:rsidR="4C650F4F">
        <w:rPr>
          <w:rFonts w:ascii="Tahoma" w:hAnsi="Tahoma" w:cs="Tahoma"/>
          <w:sz w:val="22"/>
          <w:szCs w:val="22"/>
        </w:rPr>
        <w:t xml:space="preserve">    </w:t>
      </w:r>
      <w:r w:rsidRPr="4C650F4F" w:rsidR="4C650F4F">
        <w:rPr>
          <w:rFonts w:ascii="Tahoma" w:hAnsi="Tahoma" w:cs="Tahoma"/>
          <w:sz w:val="22"/>
          <w:szCs w:val="22"/>
        </w:rPr>
        <w:t xml:space="preserve">   N</w:t>
      </w:r>
      <w:r w:rsidRPr="4C650F4F" w:rsidR="4C650F4F">
        <w:rPr>
          <w:rFonts w:ascii="Tahoma" w:hAnsi="Tahoma" w:cs="Tahoma"/>
          <w:sz w:val="22"/>
          <w:szCs w:val="22"/>
        </w:rPr>
        <w:t>one</w:t>
      </w:r>
    </w:p>
    <w:p w:rsidR="7D219D61" w:rsidP="00275B02" w:rsidRDefault="00730CCF" w14:paraId="696F9CF2" w14:textId="69C47B2F">
      <w:pPr>
        <w:pStyle w:val="NoSpacing"/>
        <w:ind w:hanging="90"/>
        <w:rPr>
          <w:rFonts w:ascii="Tahoma" w:hAnsi="Tahoma" w:eastAsia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F958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7828E6B7" w:rsidR="7828E6B7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Pr="7828E6B7" w:rsidR="7828E6B7">
        <w:rPr>
          <w:rFonts w:ascii="Tahoma" w:hAnsi="Tahoma" w:cs="Tahoma"/>
          <w:sz w:val="22"/>
          <w:szCs w:val="22"/>
        </w:rPr>
        <w:t xml:space="preserve"> </w:t>
      </w:r>
    </w:p>
    <w:p w:rsidR="7D219D61" w:rsidP="15101C07" w:rsidRDefault="003C5849" w14:paraId="40A5CEB8" w14:textId="6F388362">
      <w:pPr>
        <w:ind w:right="-10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.</w:t>
      </w:r>
      <w:r w:rsidRPr="15101C07" w:rsidR="15101C07">
        <w:rPr>
          <w:rFonts w:ascii="Tahoma" w:hAnsi="Tahoma" w:cs="Tahoma"/>
          <w:b/>
          <w:bCs/>
          <w:sz w:val="22"/>
          <w:szCs w:val="22"/>
        </w:rPr>
        <w:t xml:space="preserve">    Approved Applications</w:t>
      </w:r>
      <w:r w:rsidRPr="15101C07" w:rsidR="15101C07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:rsidR="7D219D61" w:rsidP="7D219D61" w:rsidRDefault="7D219D61" w14:paraId="26D8FDA6" w14:textId="16B5D55D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7D219D61">
        <w:rPr>
          <w:rFonts w:ascii="Tahoma" w:hAnsi="Tahoma" w:cs="Tahoma"/>
          <w:sz w:val="22"/>
          <w:szCs w:val="22"/>
        </w:rPr>
        <w:t>None</w:t>
      </w:r>
    </w:p>
    <w:p w:rsidR="001257E7" w:rsidP="001257E7" w:rsidRDefault="004C0B8C" w14:paraId="3891630B" w14:textId="7777777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:rsidR="00BB18FB" w:rsidP="15101C07" w:rsidRDefault="15101C07" w14:paraId="3D017C54" w14:textId="55A108BE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3C5849">
        <w:rPr>
          <w:rFonts w:ascii="Tahoma" w:hAnsi="Tahoma" w:cs="Tahoma"/>
          <w:b/>
          <w:bCs/>
          <w:sz w:val="22"/>
          <w:szCs w:val="22"/>
        </w:rPr>
        <w:t>9</w:t>
      </w:r>
      <w:r w:rsidRPr="15101C07">
        <w:rPr>
          <w:rFonts w:ascii="Tahoma" w:hAnsi="Tahoma" w:cs="Tahoma"/>
          <w:b/>
          <w:bCs/>
          <w:sz w:val="22"/>
          <w:szCs w:val="22"/>
        </w:rPr>
        <w:t>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Topics of discussion</w:t>
      </w:r>
      <w:r w:rsidRPr="15101C07">
        <w:rPr>
          <w:rFonts w:ascii="Tahoma" w:hAnsi="Tahoma" w:cs="Tahoma"/>
          <w:sz w:val="22"/>
          <w:szCs w:val="22"/>
        </w:rPr>
        <w:t xml:space="preserve">  </w:t>
      </w:r>
    </w:p>
    <w:p w:rsidR="004B7E24" w:rsidP="1EEE0068" w:rsidRDefault="00275B02" w14:paraId="059F4087" w14:textId="77777777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1.</w:t>
      </w:r>
      <w:r w:rsidR="004B7E24">
        <w:rPr>
          <w:rFonts w:ascii="Tahoma" w:hAnsi="Tahoma" w:cs="Tahoma"/>
          <w:sz w:val="22"/>
          <w:szCs w:val="22"/>
        </w:rPr>
        <w:t xml:space="preserve"> other</w:t>
      </w:r>
    </w:p>
    <w:p w:rsidRPr="006A1513" w:rsidR="006A1513" w:rsidP="1EEE0068" w:rsidRDefault="1EEE0068" w14:paraId="7D1E71D8" w14:textId="7584E056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EEE0068">
        <w:rPr>
          <w:rFonts w:ascii="Tahoma" w:hAnsi="Tahoma" w:cs="Tahoma"/>
          <w:sz w:val="22"/>
          <w:szCs w:val="22"/>
        </w:rPr>
        <w:t xml:space="preserve">               </w:t>
      </w:r>
    </w:p>
    <w:p w:rsidRPr="006A1513" w:rsidR="006A1513" w:rsidP="00E76D73" w:rsidRDefault="15101C07" w14:paraId="2307A37C" w14:textId="2A6A0CCA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="003C5849">
        <w:rPr>
          <w:rFonts w:ascii="Tahoma" w:hAnsi="Tahoma" w:cs="Tahoma"/>
          <w:b/>
          <w:bCs/>
          <w:sz w:val="22"/>
          <w:szCs w:val="22"/>
        </w:rPr>
        <w:t>10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15101C07">
        <w:rPr>
          <w:rFonts w:ascii="Tahoma" w:hAnsi="Tahoma" w:cs="Tahoma"/>
          <w:sz w:val="22"/>
          <w:szCs w:val="22"/>
        </w:rPr>
        <w:t xml:space="preserve"> 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Adjourn  </w:t>
      </w:r>
      <w:r w:rsidRPr="7D219D61" w:rsidR="7D219D61">
        <w:rPr>
          <w:rFonts w:ascii="Tahoma" w:hAnsi="Tahoma" w:cs="Tahoma"/>
          <w:sz w:val="22"/>
          <w:szCs w:val="22"/>
        </w:rPr>
        <w:t xml:space="preserve">    </w:t>
      </w:r>
    </w:p>
    <w:p w:rsidRPr="006A1513" w:rsidR="006A1513" w:rsidP="7D219D61" w:rsidRDefault="7D219D61" w14:paraId="0E27B00A" w14:textId="18D5C05D">
      <w:pPr>
        <w:pStyle w:val="NoSpacing"/>
        <w:ind w:left="-630"/>
        <w:rPr>
          <w:rFonts w:ascii="Tahoma" w:hAnsi="Tahoma" w:cs="Tahoma"/>
          <w:b/>
          <w:bCs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Pr="7D219D61">
        <w:rPr>
          <w:rFonts w:ascii="Tahoma" w:hAnsi="Tahoma" w:cs="Tahoma"/>
          <w:sz w:val="22"/>
          <w:szCs w:val="22"/>
        </w:rPr>
        <w:t xml:space="preserve">  </w:t>
      </w:r>
    </w:p>
    <w:p w:rsidR="006A1513" w:rsidP="006A1513" w:rsidRDefault="006A1513" w14:paraId="62486C05" w14:textId="77777777">
      <w:pPr>
        <w:rPr>
          <w:rFonts w:ascii="Tahoma" w:hAnsi="Tahoma" w:cs="Tahoma"/>
          <w:sz w:val="22"/>
          <w:szCs w:val="22"/>
        </w:rPr>
      </w:pPr>
    </w:p>
    <w:p w:rsidR="006A1513" w:rsidP="006A1513" w:rsidRDefault="006A1513" w14:paraId="4101652C" w14:textId="77777777">
      <w:pPr>
        <w:rPr>
          <w:rFonts w:ascii="Tahoma" w:hAnsi="Tahoma" w:cs="Tahoma"/>
          <w:sz w:val="22"/>
          <w:szCs w:val="22"/>
        </w:rPr>
      </w:pPr>
    </w:p>
    <w:p w:rsidR="006A1513" w:rsidP="006A1513" w:rsidRDefault="006A1513" w14:paraId="4B99056E" w14:textId="77777777">
      <w:pPr>
        <w:rPr>
          <w:rFonts w:ascii="Times New Roman" w:hAnsi="Times New Roman"/>
          <w:b/>
          <w:sz w:val="40"/>
          <w:szCs w:val="40"/>
        </w:rPr>
      </w:pP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C47" w:rsidRDefault="009A6C47" w14:paraId="240C7ABE" w14:textId="77777777">
      <w:r>
        <w:separator/>
      </w:r>
    </w:p>
  </w:endnote>
  <w:endnote w:type="continuationSeparator" w:id="0">
    <w:p w:rsidR="009A6C47" w:rsidRDefault="009A6C47" w14:paraId="21972DDC" w14:textId="77777777">
      <w:r>
        <w:continuationSeparator/>
      </w:r>
    </w:p>
  </w:endnote>
  <w:endnote w:type="continuationNotice" w:id="1">
    <w:p w:rsidR="009A6C47" w:rsidRDefault="009A6C47" w14:paraId="558F9A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3CF2D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40753" w:rsidR="00740753" w:rsidRDefault="00740753" w14:paraId="6CB141C1" w14:textId="77777777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:rsidR="000829CD" w:rsidRDefault="000829CD" w14:paraId="3461D7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1FC399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C47" w:rsidRDefault="009A6C47" w14:paraId="220FBE4F" w14:textId="77777777">
      <w:r>
        <w:separator/>
      </w:r>
    </w:p>
  </w:footnote>
  <w:footnote w:type="continuationSeparator" w:id="0">
    <w:p w:rsidR="009A6C47" w:rsidRDefault="009A6C47" w14:paraId="371BE005" w14:textId="77777777">
      <w:r>
        <w:continuationSeparator/>
      </w:r>
    </w:p>
  </w:footnote>
  <w:footnote w:type="continuationNotice" w:id="1">
    <w:p w:rsidR="009A6C47" w:rsidRDefault="009A6C47" w14:paraId="6CFE347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562C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FB782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6D98A1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96E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3327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761"/>
    <w:rsid w:val="00182AA7"/>
    <w:rsid w:val="00184AEE"/>
    <w:rsid w:val="00185ACA"/>
    <w:rsid w:val="0018631E"/>
    <w:rsid w:val="0018678B"/>
    <w:rsid w:val="001902D0"/>
    <w:rsid w:val="00191B44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24FEE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5B0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2EA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214"/>
    <w:rsid w:val="00347B09"/>
    <w:rsid w:val="0035037E"/>
    <w:rsid w:val="003510CC"/>
    <w:rsid w:val="0035251C"/>
    <w:rsid w:val="00354D1F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849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2CD2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B7E24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06868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0CCF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0440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3FB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51FE"/>
    <w:rsid w:val="008916B7"/>
    <w:rsid w:val="008919E3"/>
    <w:rsid w:val="00891B26"/>
    <w:rsid w:val="008927A8"/>
    <w:rsid w:val="008937ED"/>
    <w:rsid w:val="008939A0"/>
    <w:rsid w:val="008951EE"/>
    <w:rsid w:val="008952F9"/>
    <w:rsid w:val="008953D6"/>
    <w:rsid w:val="00896028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90A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A6C47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642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E07D7"/>
    <w:rsid w:val="00AE14D3"/>
    <w:rsid w:val="00AE2F17"/>
    <w:rsid w:val="00AE3DD4"/>
    <w:rsid w:val="00AE40BE"/>
    <w:rsid w:val="00AE465A"/>
    <w:rsid w:val="00AE5782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427C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351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D1F48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91F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0AD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D73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0B5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8C8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15101C07"/>
    <w:rsid w:val="18640EC3"/>
    <w:rsid w:val="1EEE0068"/>
    <w:rsid w:val="32239DB5"/>
    <w:rsid w:val="4C650F4F"/>
    <w:rsid w:val="7828E6B7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  <w:style w:type="paragraph" w:styleId="paragraph" w:customStyle="1">
    <w:name w:val="paragraph"/>
    <w:basedOn w:val="Normal"/>
    <w:rsid w:val="00123327"/>
    <w:pPr>
      <w:spacing w:before="100" w:beforeAutospacing="1" w:after="100" w:afterAutospacing="1"/>
    </w:pPr>
    <w:rPr>
      <w:rFonts w:ascii="Times New Roman" w:hAnsi="Times New Roman"/>
    </w:rPr>
  </w:style>
  <w:style w:type="character" w:styleId="spellingerror" w:customStyle="1">
    <w:name w:val="spellingerror"/>
    <w:basedOn w:val="DefaultParagraphFont"/>
    <w:rsid w:val="00123327"/>
  </w:style>
  <w:style w:type="character" w:styleId="normaltextrun" w:customStyle="1">
    <w:name w:val="normaltextrun"/>
    <w:basedOn w:val="DefaultParagraphFont"/>
    <w:rsid w:val="00123327"/>
  </w:style>
  <w:style w:type="character" w:styleId="eop" w:customStyle="1">
    <w:name w:val="eop"/>
    <w:basedOn w:val="DefaultParagraphFont"/>
    <w:rsid w:val="00123327"/>
  </w:style>
  <w:style w:type="paragraph" w:styleId="NormalWeb">
    <w:name w:val="Normal (Web)"/>
    <w:basedOn w:val="Normal"/>
    <w:uiPriority w:val="99"/>
    <w:unhideWhenUsed/>
    <w:rsid w:val="00191B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E301-1925-49FF-84A7-3E112EDBE9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DGTON PLANNING BOARD</dc:title>
  <dc:subject/>
  <dc:creator>Georgiann</dc:creator>
  <keywords/>
  <lastModifiedBy>Brenda Day</lastModifiedBy>
  <revision>11</revision>
  <lastPrinted>2019-04-12T14:32:00.0000000Z</lastPrinted>
  <dcterms:created xsi:type="dcterms:W3CDTF">2019-05-20T12:22:00.0000000Z</dcterms:created>
  <dcterms:modified xsi:type="dcterms:W3CDTF">2019-05-28T18:24:18.9352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